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Q. P. Code: 20CSE363</w:t>
        <w:tab/>
        <w:tab/>
        <w:tab/>
        <w:t>HALL TICKET NO.: ___________</w:t>
      </w:r>
    </w:p>
    <w:p>
      <w:pPr>
        <w:jc w:val="center"/>
      </w:pPr>
      <w:r>
        <w:t>B.TECH VI SEMESTER (R20)</w:t>
      </w:r>
    </w:p>
    <w:p>
      <w:pPr>
        <w:jc w:val="center"/>
      </w:pPr>
      <w:r>
        <w:t>REGULAR / SUPPLEMENTARY EXAMINATIONS - JUN - 2024</w:t>
      </w:r>
    </w:p>
    <w:p>
      <w:pPr>
        <w:jc w:val="center"/>
      </w:pPr>
      <w:r>
        <w:t>DIFFERENTIAL EQUATIONS AND TRANSFORMATIONTECHNIQUES</w:t>
      </w:r>
    </w:p>
    <w:p>
      <w:pPr>
        <w:jc w:val="center"/>
      </w:pPr>
      <w:r>
        <w:t>(Common to CSE, CSM, CAI and CSD)</w:t>
      </w:r>
    </w:p>
    <w:p>
      <w:pPr>
        <w:jc w:val="center"/>
      </w:pPr>
      <w:r>
        <w:t>Time: 3 Hours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Max. Marks: 70</w:t>
      </w:r>
    </w:p>
    <w:p>
      <w:pPr>
        <w:jc w:val="center"/>
      </w:pPr>
      <w:r>
        <w:t>---------------------------------------------------------------------</w:t>
      </w:r>
    </w:p>
    <w:p>
      <w:pPr>
        <w:pStyle w:val="Heading2"/>
        <w:jc w:val="center"/>
      </w:pPr>
      <w:r>
        <w:t>PART – A</w:t>
      </w:r>
    </w:p>
    <w:p>
      <w:pPr>
        <w:jc w:val="center"/>
      </w:pPr>
      <w:r>
        <w:t>Answer ALL questions. Each question carries 2 marks.</w:t>
        <w:br/>
      </w:r>
    </w:p>
    <w:p>
      <w:r>
        <w:t>## B. Tech VI Semester (CO: R20 Computer Networks Examination, BT: -)</w:t>
      </w:r>
    </w:p>
    <w:p>
      <w:r>
        <w:t>**Time:** 3 Hours                                      **Max Marks:** 70.  (CO: -, BT: -)</w:t>
      </w:r>
    </w:p>
    <w:p>
      <w:r>
        <w:t>**Part A.  (CO: 10 x 2 = 20 Marks**, BT: -)</w:t>
      </w:r>
    </w:p>
    <w:p>
      <w:r>
        <w:t>**.  (CO: Answer all questions. Each question carries 2 marks.**, BT: -)</w:t>
      </w:r>
    </w:p>
    <w:p>
      <w:r>
        <w:t>1. Solve the differential equation $\frac{dy}{dx} + y \tan x = \sec x$. (CO: CO1, BT: BT1)</w:t>
      </w:r>
    </w:p>
    <w:p>
      <w:r>
        <w:t>2. What is the order and degree of the differential equation $\frac{d^2y}{dx^2} + 3\left (CO: \frac{dy}{dx}\right^2 + 2y = 0$?, BT: -)</w:t>
      </w:r>
    </w:p>
    <w:p>
      <w:r>
        <w:t>3. Form the partial differential equation by eliminating the arbitrary function from $z = f (CO: x^2 + y^2$., BT: -)</w:t>
      </w:r>
    </w:p>
    <w:p>
      <w:r>
        <w:t>4. State the Lagrange's method for solving first order partial differential equations. (CO: CO2, BT: BT1)</w:t>
      </w:r>
    </w:p>
    <w:p>
      <w:r>
        <w:t>5. Find the Laplace transform of $e^{-at} \sin (CO: bt$., BT: -)</w:t>
      </w:r>
    </w:p>
    <w:p>
      <w:r>
        <w:t>6. State the initial value theorem for Laplace transforms. (CO: CO3, BT: BT1)</w:t>
      </w:r>
    </w:p>
    <w:p>
      <w:r>
        <w:t>7. Determine the Fourier series of an odd function. (CO: CO4, BT: BT1)</w:t>
      </w:r>
    </w:p>
    <w:p>
      <w:r>
        <w:t>8. What are Dirichlet's conditions for the existence of a Fourier series? (CO: CO4, BT: BT1)</w:t>
      </w:r>
    </w:p>
    <w:p>
      <w:r>
        <w:t>9. State the convolution theorem for Laplace transforms. (CO: CO3, BT: BT1)</w:t>
      </w:r>
    </w:p>
    <w:p>
      <w:r>
        <w:t>10. Define the Fourier transform of a function f (CO: x., BT: -)</w:t>
      </w:r>
    </w:p>
    <w:p>
      <w:r>
        <w:t>**Part B.  (CO: 5 x 10 = 50 Marks**, BT: -)</w:t>
      </w:r>
    </w:p>
    <w:p>
      <w:r>
        <w:t>**.  (CO: Answer any five questions. Each question carries 10 marks.**, BT: -)</w:t>
      </w:r>
    </w:p>
    <w:p>
      <w:r>
        <w:t>**Unit 1:**.  (CO: -, BT: -)</w:t>
      </w:r>
    </w:p>
    <w:p>
      <w:r>
        <w:t>11. a) Solve the differential equation $\frac{d^2y}{dx^2} - 4\frac{dy}{dx} + 4y = e^{2x}$. (CO: CO1, BT: BT3)</w:t>
      </w:r>
    </w:p>
    <w:p>
      <w:r>
        <w:t>b)  A circuit consists of a resistance R and an inductance L connected in series with a constant electromotive force E. Set up the differential equation for the current i at time t and solve it. (CO: CO1, BT: BT3)</w:t>
      </w:r>
    </w:p>
    <w:p>
      <w:r>
        <w:t>12. a) Solve $\frac{dy}{dx} + y \tan x = x^2 \sec x$, using an appropriate method. (CO: CO1, BT: BT3)</w:t>
      </w:r>
    </w:p>
    <w:p>
      <w:r>
        <w:t>b)  Solve: $x^2\frac{d^2y}{dx^2} - 3x\frac{dy}{dx} + 5y = x^2\sin.  (CO: \ln x$, BT: -)</w:t>
      </w:r>
    </w:p>
    <w:p>
      <w:r>
        <w:t>**Unit 2:**.  (CO: -, BT: -)</w:t>
      </w:r>
    </w:p>
    <w:p>
      <w:r>
        <w:t>13. a) Solve the partial differential equation $px + qy = z$. (CO: CO2, BT: BT3)</w:t>
      </w:r>
    </w:p>
    <w:p>
      <w:r>
        <w:t>b)  Solve $\frac{\partial^2 z}{\partial x^2} - 2\frac{\partial^2 z}{\partial x \partial y} + \frac{\partial^2 z}{\partial y^2} = \sin.  (CO: x+2y$ by the method of separation of variables., BT: -)</w:t>
      </w:r>
    </w:p>
    <w:p>
      <w:r>
        <w:t>14. a) Find the solution of the partial differential equation $x^2 p + y^2 q = z (CO: x+y$., BT: -)</w:t>
      </w:r>
    </w:p>
    <w:p>
      <w:r>
        <w:t>b) Form the partial differential equation by eliminating the arbitrary constants a and b from $z =.  (CO: x+a, BT: -)</w:t>
      </w:r>
    </w:p>
    <w:p>
      <w:r>
        <w:t>**Unit 3:**.  (CO: -, BT: -)</w:t>
      </w:r>
    </w:p>
    <w:p>
      <w:r>
        <w:t>15. a) Find the Laplace transform of the function $f (CO: t = t^2 e^{-3t} \cos 2t$., BT: -)</w:t>
      </w:r>
    </w:p>
    <w:p>
      <w:r>
        <w:t>b) Using Laplace transforms, solve the differential equation: $\frac{d^2y}{dt^2} + 4\frac{dy}{dt} + 4y = e^{-t}$, given that $y.  (CO: 0 = 0$ and $y', BT: -)</w:t>
      </w:r>
    </w:p>
    <w:p>
      <w:r>
        <w:t>16. a)  State and prove the first shifting theorem of Laplace transforms. (CO: CO3, BT: BT2)</w:t>
      </w:r>
    </w:p>
    <w:p>
      <w:r>
        <w:t>b) Use Laplace transforms to solve:  $\frac{d^2y}{dt^2} + y = \sin.  (CO: 2t$, BT: $y)</w:t>
      </w:r>
    </w:p>
    <w:p>
      <w:r>
        <w:t>**Unit 4:**.  (CO: -, BT: -)</w:t>
      </w:r>
    </w:p>
    <w:p>
      <w:r>
        <w:t>17. a) Find the Fourier series of the function $f (CO: x = x^2$ in the interval $, BT: -)</w:t>
      </w:r>
    </w:p>
    <w:p>
      <w:r>
        <w:t>b)  Find the half-range cosine series for the function $f.  (CO: x = x$ in the interval $, BT: -)</w:t>
      </w:r>
    </w:p>
    <w:p>
      <w:r>
        <w:t>18. a) Find the Fourier series for the function f (CO: x defined by  $f, BT: -)</w:t>
      </w:r>
    </w:p>
    <w:p>
      <w:r>
        <w:t>b)  Explain the concept of even and odd functions and their Fourier series representation.  (CO: CO4, BT: BT2)</w:t>
      </w:r>
    </w:p>
    <w:p>
      <w:r>
        <w:t>**Unit 5:**.  (CO: -, BT: -)</w:t>
      </w:r>
    </w:p>
    <w:p>
      <w:r>
        <w:t>19. a) Find the Fourier transform of $f (CO: x = e^{-ax^2}$, BT: where a &gt; 0.)</w:t>
      </w:r>
    </w:p>
    <w:p>
      <w:r>
        <w:t>b) State and prove the properties of Linearity and Scaling of Fourier Transforms.  (CO: CO5, BT: BT2)</w:t>
      </w:r>
    </w:p>
    <w:p>
      <w:r>
        <w:t>20. a) Find the Fourier sine transform of $f (CO: x = e^{-ax}$ for $x \ge 0$ where $a&gt;0$., BT: -)</w:t>
      </w:r>
    </w:p>
    <w:p>
      <w:r>
        <w:t>b) Explain the relationship between Fourier transforms, Fourier sine transforms and Fourier cosine transforms.  (CO: CO5, BT: BT2)</w:t>
      </w:r>
    </w:p>
    <w:p>
      <w:r>
        <w:t>**Note:**  CO refers to Course Outcome, and BT refers to Bloom's Taxonomy level.  (CO: BT1: Remembering, BT: BT2: Understanding)</w:t>
      </w:r>
    </w:p>
    <w:p>
      <w:pPr>
        <w:pStyle w:val="Heading2"/>
        <w:jc w:val="center"/>
      </w:pPr>
      <w:r>
        <w:br/>
        <w:t>PART – B</w:t>
      </w:r>
    </w:p>
    <w:p>
      <w:pPr>
        <w:jc w:val="center"/>
      </w:pPr>
      <w:r>
        <w:t>Answer ONE question from each UNIT – Each question carries 10 marks.</w:t>
        <w:br/>
      </w:r>
    </w:p>
    <w:sectPr w:rsidR="00FC693F" w:rsidRPr="0006063C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